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62" w:rsidRPr="00A726FC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18"/>
          <w:szCs w:val="16"/>
          <w:u w:val="single"/>
        </w:rPr>
      </w:pPr>
      <w:bookmarkStart w:id="0" w:name="_GoBack"/>
      <w:bookmarkEnd w:id="0"/>
      <w:r w:rsidRPr="00A726FC">
        <w:rPr>
          <w:rFonts w:ascii="Times New Roman" w:hAnsi="Times New Roman"/>
          <w:b/>
          <w:sz w:val="18"/>
          <w:szCs w:val="16"/>
          <w:u w:val="single"/>
        </w:rPr>
        <w:t>T</w:t>
      </w:r>
      <w:r w:rsidR="00D417B8">
        <w:rPr>
          <w:rFonts w:ascii="Times New Roman" w:hAnsi="Times New Roman"/>
          <w:b/>
          <w:sz w:val="18"/>
          <w:szCs w:val="16"/>
          <w:u w:val="single"/>
        </w:rPr>
        <w:t>EKNİK ŞARTNAME</w:t>
      </w:r>
    </w:p>
    <w:p w:rsidR="00A33DE2" w:rsidRPr="00A726FC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İDAREYE İLİŞKİN BİLGİLER</w:t>
      </w:r>
    </w:p>
    <w:p w:rsidR="00DE7090" w:rsidRPr="00A726FC" w:rsidRDefault="00B85F46" w:rsidP="00BD0759">
      <w:pPr>
        <w:spacing w:after="0"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Adı, Adresi </w:t>
      </w:r>
      <w:r w:rsidRPr="00A726FC">
        <w:rPr>
          <w:rFonts w:ascii="Times New Roman" w:hAnsi="Times New Roman"/>
          <w:sz w:val="18"/>
          <w:szCs w:val="16"/>
        </w:rPr>
        <w:tab/>
      </w:r>
      <w:r w:rsidR="00DE7090" w:rsidRPr="00A726FC">
        <w:rPr>
          <w:rFonts w:ascii="Times New Roman" w:hAnsi="Times New Roman"/>
          <w:sz w:val="18"/>
          <w:szCs w:val="16"/>
        </w:rPr>
        <w:t>:</w:t>
      </w:r>
      <w:r w:rsidR="00AF1792" w:rsidRPr="00A726FC">
        <w:rPr>
          <w:rFonts w:ascii="Times New Roman" w:hAnsi="Times New Roman"/>
          <w:sz w:val="18"/>
          <w:szCs w:val="16"/>
        </w:rPr>
        <w:t xml:space="preserve"> Diyarbakır </w:t>
      </w:r>
      <w:r w:rsidR="00C53050">
        <w:rPr>
          <w:rFonts w:ascii="Times New Roman" w:hAnsi="Times New Roman"/>
          <w:sz w:val="18"/>
          <w:szCs w:val="16"/>
        </w:rPr>
        <w:t>Sur K</w:t>
      </w:r>
      <w:r w:rsidR="006A64C2">
        <w:rPr>
          <w:rFonts w:ascii="Times New Roman" w:hAnsi="Times New Roman"/>
          <w:sz w:val="18"/>
          <w:szCs w:val="16"/>
        </w:rPr>
        <w:t>ırklardağı</w:t>
      </w:r>
      <w:r w:rsidR="00C53050">
        <w:rPr>
          <w:rFonts w:ascii="Times New Roman" w:hAnsi="Times New Roman"/>
          <w:sz w:val="18"/>
          <w:szCs w:val="16"/>
        </w:rPr>
        <w:t xml:space="preserve"> </w:t>
      </w:r>
      <w:r w:rsidR="00FC1498">
        <w:rPr>
          <w:rFonts w:ascii="Times New Roman" w:hAnsi="Times New Roman"/>
          <w:sz w:val="18"/>
          <w:szCs w:val="16"/>
        </w:rPr>
        <w:t>İlkokulu</w:t>
      </w:r>
      <w:r w:rsidR="006A64C2">
        <w:rPr>
          <w:rFonts w:ascii="Times New Roman" w:hAnsi="Times New Roman"/>
          <w:sz w:val="18"/>
          <w:szCs w:val="16"/>
        </w:rPr>
        <w:t xml:space="preserve"> </w:t>
      </w:r>
      <w:r w:rsidR="00E51BD2" w:rsidRPr="00A726FC">
        <w:rPr>
          <w:rFonts w:ascii="Times New Roman" w:hAnsi="Times New Roman"/>
          <w:sz w:val="18"/>
          <w:szCs w:val="16"/>
        </w:rPr>
        <w:t>Müdürlüğü</w:t>
      </w:r>
    </w:p>
    <w:p w:rsidR="00413CE2" w:rsidRPr="00A726FC" w:rsidRDefault="006A64C2" w:rsidP="00BD0759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Seyfülmüluk 1 Cad. Karpuzlu Mah.</w:t>
      </w:r>
      <w:r w:rsidR="007E71F8" w:rsidRPr="00A726FC">
        <w:rPr>
          <w:rFonts w:ascii="Times New Roman" w:hAnsi="Times New Roman"/>
          <w:sz w:val="18"/>
          <w:szCs w:val="16"/>
        </w:rPr>
        <w:t xml:space="preserve"> Sur</w:t>
      </w:r>
      <w:r w:rsidR="00E51BD2" w:rsidRPr="00A726FC">
        <w:rPr>
          <w:rFonts w:ascii="Times New Roman" w:hAnsi="Times New Roman"/>
          <w:sz w:val="18"/>
          <w:szCs w:val="16"/>
        </w:rPr>
        <w:t>/ DİYARBAKIR</w:t>
      </w:r>
    </w:p>
    <w:p w:rsidR="00DE7090" w:rsidRPr="00A726FC" w:rsidRDefault="00DE7090" w:rsidP="00BD0759">
      <w:pPr>
        <w:spacing w:after="0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lefon- Faks No :</w:t>
      </w:r>
      <w:r w:rsidR="006A64C2">
        <w:rPr>
          <w:rFonts w:ascii="Times New Roman" w:hAnsi="Times New Roman"/>
          <w:sz w:val="18"/>
          <w:szCs w:val="16"/>
        </w:rPr>
        <w:t>0505 400 23 66</w:t>
      </w:r>
    </w:p>
    <w:p w:rsidR="00B85F46" w:rsidRPr="00A726FC" w:rsidRDefault="00B85F46" w:rsidP="00B85F46">
      <w:pPr>
        <w:spacing w:after="100" w:afterAutospacing="1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</w:p>
    <w:p w:rsidR="00E51BD2" w:rsidRPr="00A726FC" w:rsidRDefault="00C160C6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="00EB7B74" w:rsidRPr="00A726FC">
        <w:rPr>
          <w:rFonts w:ascii="Times New Roman" w:hAnsi="Times New Roman"/>
          <w:sz w:val="18"/>
          <w:szCs w:val="16"/>
        </w:rPr>
        <w:t xml:space="preserve">Aşağıda cinsi, miktarı </w:t>
      </w:r>
      <w:r w:rsidR="00DE7090" w:rsidRPr="00A726FC">
        <w:rPr>
          <w:rFonts w:ascii="Times New Roman" w:hAnsi="Times New Roman"/>
          <w:sz w:val="18"/>
          <w:szCs w:val="16"/>
        </w:rPr>
        <w:t>ve idari şartları yazılı</w:t>
      </w:r>
      <w:r w:rsidR="001501C6">
        <w:rPr>
          <w:rFonts w:ascii="Times New Roman" w:hAnsi="Times New Roman"/>
          <w:sz w:val="18"/>
          <w:szCs w:val="16"/>
        </w:rPr>
        <w:t xml:space="preserve"> </w:t>
      </w:r>
      <w:r w:rsidR="00A04AAB" w:rsidRPr="00A726FC">
        <w:rPr>
          <w:rFonts w:ascii="Times New Roman" w:hAnsi="Times New Roman"/>
          <w:b/>
          <w:sz w:val="18"/>
          <w:szCs w:val="16"/>
        </w:rPr>
        <w:t>Malzeme ve Hizmet Alımı</w:t>
      </w:r>
      <w:r w:rsidR="00DE7090" w:rsidRPr="00A726FC">
        <w:rPr>
          <w:rFonts w:ascii="Times New Roman" w:hAnsi="Times New Roman"/>
          <w:sz w:val="18"/>
          <w:szCs w:val="16"/>
        </w:rPr>
        <w:t xml:space="preserve"> idaremizce </w:t>
      </w:r>
      <w:r w:rsidR="009F0E61" w:rsidRPr="00A726FC">
        <w:rPr>
          <w:rFonts w:ascii="Times New Roman" w:hAnsi="Times New Roman"/>
          <w:sz w:val="18"/>
          <w:szCs w:val="16"/>
        </w:rPr>
        <w:t>4734 sayılı Kamu İhale Kanunu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="009F0E61" w:rsidRPr="00A726FC">
        <w:rPr>
          <w:rFonts w:ascii="Times New Roman" w:hAnsi="Times New Roman"/>
          <w:sz w:val="18"/>
          <w:szCs w:val="16"/>
        </w:rPr>
        <w:t xml:space="preserve">nun 22/d maddesine göre </w:t>
      </w:r>
      <w:r w:rsidR="00BB7F39" w:rsidRPr="00A726FC">
        <w:rPr>
          <w:rFonts w:ascii="Times New Roman" w:hAnsi="Times New Roman"/>
          <w:sz w:val="18"/>
          <w:szCs w:val="16"/>
        </w:rPr>
        <w:t xml:space="preserve">doğrudan teminle </w:t>
      </w:r>
      <w:r w:rsidR="00DE7090" w:rsidRPr="00A726FC">
        <w:rPr>
          <w:rFonts w:ascii="Times New Roman" w:hAnsi="Times New Roman"/>
          <w:sz w:val="18"/>
          <w:szCs w:val="16"/>
        </w:rPr>
        <w:t>satın alınacak olup, fiyat teklifinizi idarem</w:t>
      </w:r>
      <w:r w:rsidR="009F0E61" w:rsidRPr="00A726FC">
        <w:rPr>
          <w:rFonts w:ascii="Times New Roman" w:hAnsi="Times New Roman"/>
          <w:sz w:val="18"/>
          <w:szCs w:val="16"/>
        </w:rPr>
        <w:t>ize vermenizi rica ederim.</w:t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  <w:t xml:space="preserve"> 1</w:t>
      </w:r>
      <w:r w:rsidR="002130D1">
        <w:rPr>
          <w:rFonts w:ascii="Times New Roman" w:hAnsi="Times New Roman"/>
          <w:sz w:val="18"/>
          <w:szCs w:val="16"/>
        </w:rPr>
        <w:t>9</w:t>
      </w:r>
      <w:r w:rsidR="00FC1498">
        <w:rPr>
          <w:rFonts w:ascii="Times New Roman" w:hAnsi="Times New Roman"/>
          <w:sz w:val="18"/>
          <w:szCs w:val="16"/>
        </w:rPr>
        <w:t>/10</w:t>
      </w:r>
      <w:r w:rsidR="009802CF" w:rsidRPr="00A726FC">
        <w:rPr>
          <w:rFonts w:ascii="Times New Roman" w:hAnsi="Times New Roman"/>
          <w:sz w:val="18"/>
          <w:szCs w:val="16"/>
        </w:rPr>
        <w:t>/2022</w:t>
      </w:r>
    </w:p>
    <w:p w:rsidR="00E51BD2" w:rsidRPr="00A726FC" w:rsidRDefault="00E51BD2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:rsidR="00025053" w:rsidRDefault="006A64C2" w:rsidP="00025053">
      <w:pPr>
        <w:tabs>
          <w:tab w:val="left" w:pos="3876"/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Osman BULUT</w:t>
      </w:r>
      <w:r w:rsidR="00025053"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>Remziye YAZICI</w:t>
      </w:r>
      <w:r w:rsidR="00025053">
        <w:rPr>
          <w:rFonts w:ascii="Times New Roman" w:hAnsi="Times New Roman"/>
          <w:sz w:val="18"/>
          <w:szCs w:val="16"/>
        </w:rPr>
        <w:tab/>
        <w:t xml:space="preserve">   M. Selim </w:t>
      </w:r>
      <w:r>
        <w:rPr>
          <w:rFonts w:ascii="Times New Roman" w:hAnsi="Times New Roman"/>
          <w:sz w:val="18"/>
          <w:szCs w:val="16"/>
        </w:rPr>
        <w:t>AKDENİZ</w:t>
      </w:r>
      <w:r w:rsidR="00025053">
        <w:rPr>
          <w:rFonts w:ascii="Times New Roman" w:hAnsi="Times New Roman"/>
          <w:sz w:val="18"/>
          <w:szCs w:val="16"/>
        </w:rPr>
        <w:t xml:space="preserve"> </w:t>
      </w:r>
      <w:r w:rsidR="00025053">
        <w:rPr>
          <w:rFonts w:ascii="Times New Roman" w:hAnsi="Times New Roman"/>
          <w:sz w:val="18"/>
          <w:szCs w:val="16"/>
        </w:rPr>
        <w:tab/>
      </w:r>
    </w:p>
    <w:p w:rsidR="00025053" w:rsidRDefault="00025053" w:rsidP="00025053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Öğr</w:t>
      </w:r>
      <w:r w:rsidR="00B72805">
        <w:rPr>
          <w:rFonts w:ascii="Times New Roman" w:hAnsi="Times New Roman"/>
          <w:sz w:val="18"/>
          <w:szCs w:val="16"/>
        </w:rPr>
        <w:t xml:space="preserve">etmen                       </w:t>
      </w:r>
      <w:r w:rsidR="00B72805">
        <w:rPr>
          <w:rFonts w:ascii="Times New Roman" w:hAnsi="Times New Roman"/>
          <w:sz w:val="18"/>
          <w:szCs w:val="16"/>
        </w:rPr>
        <w:tab/>
      </w:r>
      <w:r w:rsidR="00B72805">
        <w:rPr>
          <w:rFonts w:ascii="Times New Roman" w:hAnsi="Times New Roman"/>
          <w:sz w:val="18"/>
          <w:szCs w:val="16"/>
        </w:rPr>
        <w:tab/>
      </w:r>
      <w:r w:rsidR="00B72805">
        <w:rPr>
          <w:rFonts w:ascii="Times New Roman" w:hAnsi="Times New Roman"/>
          <w:sz w:val="18"/>
          <w:szCs w:val="16"/>
        </w:rPr>
        <w:tab/>
      </w:r>
      <w:r w:rsidR="006A64C2">
        <w:rPr>
          <w:rFonts w:ascii="Times New Roman" w:hAnsi="Times New Roman"/>
          <w:sz w:val="18"/>
          <w:szCs w:val="16"/>
        </w:rPr>
        <w:t xml:space="preserve">             </w:t>
      </w:r>
      <w:r>
        <w:rPr>
          <w:rFonts w:ascii="Times New Roman" w:hAnsi="Times New Roman"/>
          <w:sz w:val="18"/>
          <w:szCs w:val="16"/>
        </w:rPr>
        <w:t>Öğretmen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 xml:space="preserve">    </w:t>
      </w:r>
      <w:r w:rsidR="006A64C2">
        <w:rPr>
          <w:rFonts w:ascii="Times New Roman" w:hAnsi="Times New Roman"/>
          <w:sz w:val="18"/>
          <w:szCs w:val="16"/>
        </w:rPr>
        <w:t xml:space="preserve">                          </w:t>
      </w:r>
      <w:r>
        <w:rPr>
          <w:rFonts w:ascii="Times New Roman" w:hAnsi="Times New Roman"/>
          <w:sz w:val="18"/>
          <w:szCs w:val="16"/>
        </w:rPr>
        <w:t xml:space="preserve"> </w:t>
      </w:r>
      <w:r w:rsidR="006A64C2">
        <w:rPr>
          <w:rFonts w:ascii="Times New Roman" w:hAnsi="Times New Roman"/>
          <w:sz w:val="18"/>
          <w:szCs w:val="16"/>
        </w:rPr>
        <w:t xml:space="preserve"> </w:t>
      </w:r>
      <w:r>
        <w:rPr>
          <w:rFonts w:ascii="Times New Roman" w:hAnsi="Times New Roman"/>
          <w:sz w:val="18"/>
          <w:szCs w:val="16"/>
        </w:rPr>
        <w:t xml:space="preserve">Müdür Yardımcısı   </w:t>
      </w:r>
    </w:p>
    <w:p w:rsidR="00DE7090" w:rsidRPr="00A726FC" w:rsidRDefault="00C71927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BB7F39" w:rsidRPr="00A726FC">
        <w:rPr>
          <w:rFonts w:ascii="Times New Roman" w:hAnsi="Times New Roman"/>
          <w:sz w:val="18"/>
          <w:szCs w:val="16"/>
        </w:rPr>
        <w:tab/>
      </w:r>
    </w:p>
    <w:p w:rsidR="00DE7090" w:rsidRPr="00A726FC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MALA AİT</w:t>
      </w:r>
      <w:r w:rsidR="00DE7090" w:rsidRPr="00A726FC">
        <w:rPr>
          <w:rFonts w:ascii="Times New Roman" w:hAnsi="Times New Roman"/>
          <w:b/>
          <w:sz w:val="18"/>
          <w:szCs w:val="16"/>
        </w:rPr>
        <w:t xml:space="preserve"> TEKNİK VE İDARİ ŞARTLAR</w:t>
      </w:r>
    </w:p>
    <w:p w:rsidR="00DE7090" w:rsidRPr="00A726FC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in geçerlilik süresi, teklifin </w:t>
      </w:r>
      <w:r w:rsidR="00DE7090" w:rsidRPr="00A726FC">
        <w:rPr>
          <w:rFonts w:ascii="Times New Roman" w:hAnsi="Times New Roman"/>
          <w:sz w:val="18"/>
          <w:szCs w:val="16"/>
        </w:rPr>
        <w:t xml:space="preserve">idareye teslim tarihinden itibaren </w:t>
      </w:r>
      <w:r w:rsidR="00025053">
        <w:rPr>
          <w:rFonts w:ascii="Times New Roman" w:hAnsi="Times New Roman"/>
          <w:sz w:val="18"/>
          <w:szCs w:val="16"/>
        </w:rPr>
        <w:t>1</w:t>
      </w:r>
      <w:r w:rsidR="00C148B3" w:rsidRPr="00A726FC">
        <w:rPr>
          <w:rFonts w:ascii="Times New Roman" w:hAnsi="Times New Roman"/>
          <w:sz w:val="18"/>
          <w:szCs w:val="16"/>
        </w:rPr>
        <w:t>0</w:t>
      </w:r>
      <w:r w:rsidR="00DE7090" w:rsidRPr="00A726FC">
        <w:rPr>
          <w:rFonts w:ascii="Times New Roman" w:hAnsi="Times New Roman"/>
          <w:sz w:val="18"/>
          <w:szCs w:val="16"/>
        </w:rPr>
        <w:t xml:space="preserve"> takvim günü olacaktır.</w:t>
      </w:r>
    </w:p>
    <w:p w:rsidR="00DE7090" w:rsidRPr="00A726FC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En düşük fiyat ekonomik açıdan en avantajlı teklif olarak değerlendirilere</w:t>
      </w:r>
      <w:r w:rsidR="005048A1" w:rsidRPr="00A726FC">
        <w:rPr>
          <w:rFonts w:ascii="Times New Roman" w:hAnsi="Times New Roman"/>
          <w:sz w:val="18"/>
          <w:szCs w:val="16"/>
        </w:rPr>
        <w:t>k toplam teklif esas alınacaktı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fiyatları </w:t>
      </w:r>
      <w:r w:rsidRPr="00A726FC">
        <w:rPr>
          <w:rFonts w:ascii="Times New Roman" w:hAnsi="Times New Roman"/>
          <w:b/>
          <w:sz w:val="18"/>
          <w:szCs w:val="16"/>
          <w:u w:val="single"/>
        </w:rPr>
        <w:t>KDV HARİÇ</w:t>
      </w:r>
      <w:r w:rsidRPr="00A726FC">
        <w:rPr>
          <w:rFonts w:ascii="Times New Roman" w:hAnsi="Times New Roman"/>
          <w:sz w:val="18"/>
          <w:szCs w:val="16"/>
        </w:rPr>
        <w:t xml:space="preserve"> olarak verilecekti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Mektubu okunup kabul edildiği teklif edilen bedelin rakam ve yazı ile yazılması, üzerinde kazıntı silinti ve düzeltme bulunmaması, Ad, </w:t>
      </w:r>
      <w:r w:rsidR="00B75632" w:rsidRPr="00A726FC">
        <w:rPr>
          <w:rFonts w:ascii="Times New Roman" w:hAnsi="Times New Roman"/>
          <w:sz w:val="18"/>
          <w:szCs w:val="16"/>
        </w:rPr>
        <w:t>Soyadı</w:t>
      </w:r>
      <w:r w:rsidRPr="00A726FC">
        <w:rPr>
          <w:rFonts w:ascii="Times New Roman" w:hAnsi="Times New Roman"/>
          <w:sz w:val="18"/>
          <w:szCs w:val="16"/>
        </w:rPr>
        <w:t xml:space="preserve"> veya Ticaret </w:t>
      </w:r>
      <w:r w:rsidR="00B75632" w:rsidRPr="00A726FC">
        <w:rPr>
          <w:rFonts w:ascii="Times New Roman" w:hAnsi="Times New Roman"/>
          <w:sz w:val="18"/>
          <w:szCs w:val="16"/>
        </w:rPr>
        <w:t>unvanı</w:t>
      </w:r>
      <w:r w:rsidRPr="00A726FC">
        <w:rPr>
          <w:rFonts w:ascii="Times New Roman" w:hAnsi="Times New Roman"/>
          <w:sz w:val="18"/>
          <w:szCs w:val="16"/>
        </w:rPr>
        <w:t xml:space="preserve"> yazılmak suretiyle yetkili kişilerce imzalanmış olmalıdır.</w:t>
      </w:r>
    </w:p>
    <w:p w:rsidR="00FB6056" w:rsidRPr="00A726FC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S</w:t>
      </w:r>
      <w:r w:rsidR="00FB0A88" w:rsidRPr="00A726FC">
        <w:rPr>
          <w:rFonts w:ascii="Times New Roman" w:hAnsi="Times New Roman"/>
          <w:sz w:val="18"/>
          <w:szCs w:val="16"/>
        </w:rPr>
        <w:t>özleşme imzala</w:t>
      </w:r>
      <w:r w:rsidRPr="00A726FC">
        <w:rPr>
          <w:rFonts w:ascii="Times New Roman" w:hAnsi="Times New Roman"/>
          <w:sz w:val="18"/>
          <w:szCs w:val="16"/>
        </w:rPr>
        <w:t>nmayacaktır.</w:t>
      </w:r>
    </w:p>
    <w:p w:rsidR="00BB7F39" w:rsidRPr="00A726FC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KDV Hariç diğer vergi giderleri (Damga Vergisi, Karar pulu, resim, harç gibi)</w:t>
      </w:r>
      <w:r w:rsidR="00C148B3" w:rsidRPr="00A726FC">
        <w:rPr>
          <w:rFonts w:ascii="Times New Roman" w:hAnsi="Times New Roman"/>
          <w:sz w:val="18"/>
          <w:szCs w:val="16"/>
        </w:rPr>
        <w:t xml:space="preserve">yüklenici tarafından teklif bedeli üzerinden </w:t>
      </w:r>
      <w:r w:rsidR="00CB75D7" w:rsidRPr="00A726FC">
        <w:rPr>
          <w:rFonts w:ascii="Times New Roman" w:hAnsi="Times New Roman"/>
          <w:sz w:val="18"/>
          <w:szCs w:val="16"/>
        </w:rPr>
        <w:t>yatır</w:t>
      </w:r>
      <w:r w:rsidR="00C148B3" w:rsidRPr="00A726FC">
        <w:rPr>
          <w:rFonts w:ascii="Times New Roman" w:hAnsi="Times New Roman"/>
          <w:sz w:val="18"/>
          <w:szCs w:val="16"/>
        </w:rPr>
        <w:t>ıla</w:t>
      </w:r>
      <w:r w:rsidR="00CB75D7" w:rsidRPr="00A726FC">
        <w:rPr>
          <w:rFonts w:ascii="Times New Roman" w:hAnsi="Times New Roman"/>
          <w:sz w:val="18"/>
          <w:szCs w:val="16"/>
        </w:rPr>
        <w:t xml:space="preserve">caktır. 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klif Mektubu</w:t>
      </w:r>
      <w:r w:rsidR="00BB7F39" w:rsidRPr="00A726FC">
        <w:rPr>
          <w:rFonts w:ascii="Times New Roman" w:hAnsi="Times New Roman"/>
          <w:sz w:val="18"/>
          <w:szCs w:val="16"/>
        </w:rPr>
        <w:t>,</w:t>
      </w:r>
      <w:r w:rsidRPr="00A726FC">
        <w:rPr>
          <w:rFonts w:ascii="Times New Roman" w:hAnsi="Times New Roman"/>
          <w:sz w:val="18"/>
          <w:szCs w:val="16"/>
        </w:rPr>
        <w:t xml:space="preserve"> şartnamenin uygulanmasından</w:t>
      </w:r>
      <w:r w:rsidR="00986722" w:rsidRPr="00A726FC">
        <w:rPr>
          <w:rFonts w:ascii="Times New Roman" w:hAnsi="Times New Roman"/>
          <w:sz w:val="18"/>
          <w:szCs w:val="16"/>
        </w:rPr>
        <w:t xml:space="preserve"> doğabilecek ihtilaflar Diyarbakır</w:t>
      </w:r>
      <w:r w:rsidRPr="00A726FC">
        <w:rPr>
          <w:rFonts w:ascii="Times New Roman" w:hAnsi="Times New Roman"/>
          <w:sz w:val="18"/>
          <w:szCs w:val="16"/>
        </w:rPr>
        <w:t xml:space="preserve"> Mahkemeleri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Pr="00A726FC">
        <w:rPr>
          <w:rFonts w:ascii="Times New Roman" w:hAnsi="Times New Roman"/>
          <w:sz w:val="18"/>
          <w:szCs w:val="16"/>
        </w:rPr>
        <w:t>nde çözümlenir.</w:t>
      </w:r>
    </w:p>
    <w:p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:rsidR="00A00EF5" w:rsidRDefault="00B85F46" w:rsidP="00FD7B9D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ATIN ALINACAK MAL</w:t>
      </w:r>
      <w:r w:rsidR="00B55823" w:rsidRPr="00A726FC">
        <w:rPr>
          <w:rFonts w:ascii="Times New Roman" w:hAnsi="Times New Roman"/>
          <w:b/>
          <w:sz w:val="18"/>
          <w:szCs w:val="16"/>
        </w:rPr>
        <w:t xml:space="preserve"> VEYA HİZMET</w:t>
      </w:r>
    </w:p>
    <w:tbl>
      <w:tblPr>
        <w:tblW w:w="147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4252"/>
        <w:gridCol w:w="992"/>
        <w:gridCol w:w="993"/>
        <w:gridCol w:w="992"/>
        <w:gridCol w:w="992"/>
        <w:gridCol w:w="4252"/>
      </w:tblGrid>
      <w:tr w:rsidR="00603C3C" w:rsidRPr="00A726FC" w:rsidTr="00411E14">
        <w:trPr>
          <w:gridAfter w:val="1"/>
          <w:wAfter w:w="4252" w:type="dxa"/>
          <w:trHeight w:val="20"/>
        </w:trPr>
        <w:tc>
          <w:tcPr>
            <w:tcW w:w="426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S.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 xml:space="preserve">Malzeme Adı 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Özellikleri</w:t>
            </w:r>
          </w:p>
        </w:tc>
        <w:tc>
          <w:tcPr>
            <w:tcW w:w="992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</w:t>
            </w:r>
          </w:p>
        </w:tc>
        <w:tc>
          <w:tcPr>
            <w:tcW w:w="993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Miktar</w:t>
            </w:r>
          </w:p>
        </w:tc>
        <w:tc>
          <w:tcPr>
            <w:tcW w:w="992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 Fiyatı</w:t>
            </w:r>
          </w:p>
        </w:tc>
        <w:tc>
          <w:tcPr>
            <w:tcW w:w="992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Tutarı</w:t>
            </w:r>
          </w:p>
        </w:tc>
      </w:tr>
      <w:tr w:rsidR="00455EE9" w:rsidRPr="00A726FC" w:rsidTr="00D77258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:rsidR="00455EE9" w:rsidRPr="008874B0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E9" w:rsidRPr="00A726FC" w:rsidRDefault="00455EE9" w:rsidP="00E77CC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Voleybol topu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E9" w:rsidRDefault="00455EE9" w:rsidP="005053FE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 standart, profesyonel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, pakistan derili </w:t>
            </w:r>
            <w:r w:rsidR="005053FE">
              <w:rPr>
                <w:rFonts w:ascii="Times New Roman" w:hAnsi="Times New Roman"/>
                <w:b/>
                <w:color w:val="666666"/>
                <w:sz w:val="16"/>
                <w:szCs w:val="16"/>
                <w:shd w:val="clear" w:color="auto" w:fill="FFFFFF"/>
              </w:rPr>
              <w:t>Top</w:t>
            </w:r>
            <w:r w:rsidR="005053FE" w:rsidRPr="005053FE">
              <w:rPr>
                <w:rFonts w:ascii="Times New Roman" w:hAnsi="Times New Roman"/>
                <w:b/>
                <w:color w:val="666666"/>
                <w:sz w:val="16"/>
                <w:szCs w:val="16"/>
                <w:shd w:val="clear" w:color="auto" w:fill="FFFFFF"/>
              </w:rPr>
              <w:t xml:space="preserve"> No:5 Neo</w:t>
            </w:r>
            <w:r w:rsidR="005053FE">
              <w:rPr>
                <w:rFonts w:ascii="Times New Roman" w:hAnsi="Times New Roman"/>
                <w:b/>
                <w:color w:val="666666"/>
                <w:sz w:val="16"/>
                <w:szCs w:val="16"/>
                <w:shd w:val="clear" w:color="auto" w:fill="FFFFFF"/>
              </w:rPr>
              <w:t>n Makina dikişli Yumuşak yüzeyli</w:t>
            </w:r>
            <w:r w:rsidR="005053FE" w:rsidRPr="005053FE">
              <w:rPr>
                <w:rFonts w:ascii="Times New Roman" w:hAnsi="Times New Roman"/>
                <w:b/>
                <w:color w:val="666666"/>
                <w:sz w:val="16"/>
                <w:szCs w:val="16"/>
                <w:shd w:val="clear" w:color="auto" w:fill="FFFFFF"/>
              </w:rPr>
              <w:t>18 panel Yapıştırma Butyl iç lasti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5EE9" w:rsidRDefault="00455EE9" w:rsidP="00E77CC0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455EE9" w:rsidRDefault="002130D1" w:rsidP="005053FE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8</w:t>
            </w: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55EE9" w:rsidRPr="00A726FC" w:rsidTr="005053FE">
        <w:trPr>
          <w:gridAfter w:val="1"/>
          <w:wAfter w:w="4252" w:type="dxa"/>
          <w:cantSplit/>
          <w:trHeight w:val="629"/>
        </w:trPr>
        <w:tc>
          <w:tcPr>
            <w:tcW w:w="426" w:type="dxa"/>
            <w:vAlign w:val="center"/>
          </w:tcPr>
          <w:p w:rsidR="00455EE9" w:rsidRPr="008874B0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E9" w:rsidRPr="00A726FC" w:rsidRDefault="00455EE9" w:rsidP="00E77CC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Futbol top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E9" w:rsidRDefault="00455EE9" w:rsidP="00E77CC0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 standart, profesyonel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,pakistan derili, 4 numara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5EE9" w:rsidRDefault="00455EE9" w:rsidP="00E77CC0">
            <w:r w:rsidRPr="0077043F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455EE9" w:rsidRDefault="002130D1" w:rsidP="005053FE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7</w:t>
            </w: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55EE9" w:rsidRPr="00A726FC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:rsidR="00455EE9" w:rsidRPr="008874B0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E9" w:rsidRPr="00A726FC" w:rsidRDefault="00455EE9" w:rsidP="00E77CC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Futbol top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E9" w:rsidRDefault="00455EE9" w:rsidP="00E77CC0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 standart, profesyonel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,pakistan derili, 5 numara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5EE9" w:rsidRDefault="00455EE9" w:rsidP="00E77CC0">
            <w:r w:rsidRPr="0077043F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455EE9" w:rsidRDefault="002130D1" w:rsidP="005053FE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7</w:t>
            </w: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5053FE" w:rsidRPr="00A726FC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:rsidR="005053FE" w:rsidRDefault="005053FE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FE" w:rsidRDefault="005053FE" w:rsidP="00E77CC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Mat Spor Minder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3FE" w:rsidRPr="00E41A9C" w:rsidRDefault="005053FE" w:rsidP="00E77CC0">
            <w:pP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1.Kalite malzemeden üretilmeli, 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40x50x6,5 cm ebatlarında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53FE" w:rsidRPr="0077043F" w:rsidRDefault="005053FE" w:rsidP="00E77CC0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m</w:t>
            </w:r>
          </w:p>
        </w:tc>
        <w:tc>
          <w:tcPr>
            <w:tcW w:w="993" w:type="dxa"/>
          </w:tcPr>
          <w:p w:rsidR="005053FE" w:rsidRDefault="005053FE" w:rsidP="005053F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6</w:t>
            </w:r>
          </w:p>
        </w:tc>
        <w:tc>
          <w:tcPr>
            <w:tcW w:w="992" w:type="dxa"/>
            <w:vAlign w:val="center"/>
          </w:tcPr>
          <w:p w:rsidR="005053FE" w:rsidRPr="00A726FC" w:rsidRDefault="005053FE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5053FE" w:rsidRPr="00A726FC" w:rsidRDefault="005053FE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55EE9" w:rsidRPr="00A726FC" w:rsidTr="00FD7B9D">
        <w:trPr>
          <w:gridAfter w:val="1"/>
          <w:wAfter w:w="4252" w:type="dxa"/>
          <w:cantSplit/>
          <w:trHeight w:val="760"/>
        </w:trPr>
        <w:tc>
          <w:tcPr>
            <w:tcW w:w="426" w:type="dxa"/>
            <w:vAlign w:val="center"/>
          </w:tcPr>
          <w:p w:rsidR="00455EE9" w:rsidRPr="008874B0" w:rsidRDefault="00455EE9" w:rsidP="00FD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E9" w:rsidRDefault="00673B71" w:rsidP="00E77CC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Spor Minder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E9" w:rsidRPr="005053FE" w:rsidRDefault="00455EE9" w:rsidP="005053F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484848"/>
                <w:spacing w:val="-5"/>
                <w:sz w:val="21"/>
                <w:szCs w:val="21"/>
                <w:lang w:eastAsia="tr-TR"/>
              </w:rPr>
            </w:pPr>
            <w:r w:rsidRPr="005053FE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1.Kalite malzemeden üretilmeli, </w:t>
            </w:r>
            <w:r w:rsidR="00673B71" w:rsidRPr="005053FE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120x60x5 cm ebatlarında , </w:t>
            </w:r>
            <w:r w:rsidR="00673B71" w:rsidRPr="005053FE">
              <w:rPr>
                <w:rFonts w:ascii="Times New Roman" w:eastAsia="Times New Roman" w:hAnsi="Times New Roman"/>
                <w:color w:val="484848"/>
                <w:spacing w:val="-5"/>
                <w:sz w:val="18"/>
                <w:szCs w:val="18"/>
                <w:lang w:eastAsia="tr-TR"/>
              </w:rPr>
              <w:t>450 d polyester kumaşdan imal edilmiş. İç materyalinde sünger kullanılmış olac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5EE9" w:rsidRPr="0077043F" w:rsidRDefault="00455EE9" w:rsidP="00E77CC0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455EE9" w:rsidRDefault="005053FE" w:rsidP="005053F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4</w:t>
            </w: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100536" w:rsidRPr="00A726FC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:rsidR="00100536" w:rsidRPr="008874B0" w:rsidRDefault="00100536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36" w:rsidRPr="00A726FC" w:rsidRDefault="00455EE9" w:rsidP="00F63DD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Hun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536" w:rsidRDefault="00455EE9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 standart,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plastik, ağırlık dengesi lastikli olan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0536" w:rsidRDefault="00455EE9" w:rsidP="00B338E4">
            <w:r>
              <w:t>Adet</w:t>
            </w:r>
          </w:p>
        </w:tc>
        <w:tc>
          <w:tcPr>
            <w:tcW w:w="993" w:type="dxa"/>
          </w:tcPr>
          <w:p w:rsidR="00100536" w:rsidRDefault="00455EE9" w:rsidP="005053FE">
            <w:r>
              <w:t>20</w:t>
            </w:r>
          </w:p>
        </w:tc>
        <w:tc>
          <w:tcPr>
            <w:tcW w:w="992" w:type="dxa"/>
            <w:vAlign w:val="center"/>
          </w:tcPr>
          <w:p w:rsidR="00100536" w:rsidRPr="00A726FC" w:rsidRDefault="00100536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100536" w:rsidRPr="00A726FC" w:rsidRDefault="00100536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11E14" w:rsidRPr="00A726FC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:rsidR="00411E14" w:rsidRDefault="00411E14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7</w:t>
            </w:r>
            <w:r w:rsidR="002F51EB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14" w:rsidRDefault="002F51EB" w:rsidP="00F63DD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Slalom set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E14" w:rsidRDefault="002F51EB" w:rsidP="00CC39BE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1E14" w:rsidRPr="0077043F" w:rsidRDefault="002F51EB" w:rsidP="00B338E4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Adet </w:t>
            </w:r>
          </w:p>
        </w:tc>
        <w:tc>
          <w:tcPr>
            <w:tcW w:w="993" w:type="dxa"/>
          </w:tcPr>
          <w:p w:rsidR="00411E14" w:rsidRDefault="002F51EB" w:rsidP="005053F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</w:t>
            </w:r>
          </w:p>
        </w:tc>
        <w:tc>
          <w:tcPr>
            <w:tcW w:w="992" w:type="dxa"/>
            <w:vAlign w:val="center"/>
          </w:tcPr>
          <w:p w:rsidR="00411E14" w:rsidRPr="00A726FC" w:rsidRDefault="00411E14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411E14" w:rsidRPr="00A726FC" w:rsidRDefault="00411E14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11E14" w:rsidRPr="00A726FC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:rsidR="00411E14" w:rsidRDefault="00411E14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8</w:t>
            </w:r>
            <w:r w:rsidR="002F51EB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14" w:rsidRDefault="002F51EB" w:rsidP="00CC39B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Masa tenisi topu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E14" w:rsidRDefault="002F51EB" w:rsidP="00CC39BE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1E14" w:rsidRPr="0077043F" w:rsidRDefault="002F51EB" w:rsidP="00CC39B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411E14" w:rsidRDefault="00DB509A" w:rsidP="005053F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00</w:t>
            </w:r>
          </w:p>
        </w:tc>
        <w:tc>
          <w:tcPr>
            <w:tcW w:w="992" w:type="dxa"/>
            <w:vAlign w:val="center"/>
          </w:tcPr>
          <w:p w:rsidR="00411E14" w:rsidRPr="00A726FC" w:rsidRDefault="00411E14" w:rsidP="00CC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411E14" w:rsidRPr="00A726FC" w:rsidRDefault="00411E14" w:rsidP="00CC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DB509A" w:rsidRPr="00A726FC" w:rsidTr="00DE3293">
        <w:trPr>
          <w:gridAfter w:val="1"/>
          <w:wAfter w:w="4252" w:type="dxa"/>
          <w:cantSplit/>
          <w:trHeight w:val="956"/>
        </w:trPr>
        <w:tc>
          <w:tcPr>
            <w:tcW w:w="426" w:type="dxa"/>
            <w:vAlign w:val="center"/>
          </w:tcPr>
          <w:p w:rsidR="00DB509A" w:rsidRDefault="002130D1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9A" w:rsidRDefault="00DB509A" w:rsidP="00CC39B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Voleybol Files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09A" w:rsidRPr="00DD7397" w:rsidRDefault="00DB509A">
            <w:pP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</w:t>
            </w:r>
            <w:r>
              <w:rPr>
                <w:rFonts w:ascii="source_sans_proregular" w:hAnsi="source_sans_proregular"/>
                <w:color w:val="333333"/>
                <w:sz w:val="18"/>
                <w:szCs w:val="18"/>
                <w:shd w:val="clear" w:color="auto" w:fill="FFFFFF"/>
              </w:rPr>
              <w:t>Uzunluk 9.5 Metre, Genişlik 1 Metre / Göz aralığı: 12,5 x 12,5 cm... İp türü: Polyamid - İp kalınlığı: 2mm... Üst ve yan kenarlar a kalite imperteks kumaşla çevril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509A" w:rsidRPr="00090A5A" w:rsidRDefault="00DB509A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DB509A" w:rsidRDefault="00DB509A" w:rsidP="005053F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vAlign w:val="center"/>
          </w:tcPr>
          <w:p w:rsidR="00DB509A" w:rsidRPr="00A726FC" w:rsidRDefault="00DB509A" w:rsidP="00CC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DB509A" w:rsidRPr="00A726FC" w:rsidRDefault="00DB509A" w:rsidP="00CC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945736" w:rsidRPr="00A726FC" w:rsidTr="00945736">
        <w:trPr>
          <w:gridAfter w:val="1"/>
          <w:wAfter w:w="4252" w:type="dxa"/>
          <w:cantSplit/>
          <w:trHeight w:val="938"/>
        </w:trPr>
        <w:tc>
          <w:tcPr>
            <w:tcW w:w="426" w:type="dxa"/>
            <w:vAlign w:val="center"/>
          </w:tcPr>
          <w:p w:rsidR="00945736" w:rsidRDefault="00945736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36" w:rsidRDefault="00945736" w:rsidP="00CC39B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Baskü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36" w:rsidRPr="00945736" w:rsidRDefault="00945736">
            <w:pP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  <w:shd w:val="clear" w:color="auto" w:fill="FFFFFF"/>
              </w:rPr>
              <w:t> </w:t>
            </w:r>
            <w:r w:rsidRPr="00945736">
              <w:rPr>
                <w:rFonts w:ascii="Times New Roman" w:hAnsi="Times New Roman"/>
                <w:color w:val="484848"/>
                <w:spacing w:val="-5"/>
                <w:sz w:val="16"/>
                <w:szCs w:val="16"/>
                <w:shd w:val="clear" w:color="auto" w:fill="FFFFFF"/>
              </w:rPr>
              <w:t xml:space="preserve">Gizli LED ekran, 8 farklı kullanıcı oluşturma, BMI (Vücüt Kütle Endeksi), 2 adet AAA pil ile </w:t>
            </w:r>
            <w:r>
              <w:rPr>
                <w:rFonts w:ascii="Times New Roman" w:hAnsi="Times New Roman"/>
                <w:color w:val="484848"/>
                <w:spacing w:val="-5"/>
                <w:sz w:val="16"/>
                <w:szCs w:val="16"/>
                <w:shd w:val="clear" w:color="auto" w:fill="FFFFFF"/>
              </w:rPr>
              <w:t>beraber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5736" w:rsidRDefault="00945736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  <w:p w:rsidR="00945736" w:rsidRDefault="00945736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945736" w:rsidRDefault="00945736" w:rsidP="005053F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  <w:p w:rsidR="00945736" w:rsidRDefault="00945736" w:rsidP="005053F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</w:t>
            </w:r>
          </w:p>
        </w:tc>
        <w:tc>
          <w:tcPr>
            <w:tcW w:w="992" w:type="dxa"/>
            <w:vAlign w:val="center"/>
          </w:tcPr>
          <w:p w:rsidR="00945736" w:rsidRPr="00A726FC" w:rsidRDefault="00945736" w:rsidP="00CC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945736" w:rsidRPr="00A726FC" w:rsidRDefault="00945736" w:rsidP="00CC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DB509A" w:rsidRPr="00A726FC" w:rsidTr="002E1ADC">
        <w:trPr>
          <w:gridAfter w:val="1"/>
          <w:wAfter w:w="4252" w:type="dxa"/>
          <w:cantSplit/>
          <w:trHeight w:val="740"/>
        </w:trPr>
        <w:tc>
          <w:tcPr>
            <w:tcW w:w="426" w:type="dxa"/>
            <w:vAlign w:val="center"/>
          </w:tcPr>
          <w:p w:rsidR="00DB509A" w:rsidRDefault="00DB509A" w:rsidP="00945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</w:t>
            </w:r>
            <w:r w:rsidR="00945736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9A" w:rsidRDefault="00DB509A" w:rsidP="00CC39B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Basketbol Files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09A" w:rsidRPr="00DB509A" w:rsidRDefault="00DB509A" w:rsidP="00DB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textAlignment w:val="baseline"/>
              <w:rPr>
                <w:rFonts w:ascii="Times New Roman" w:eastAsia="Times New Roman" w:hAnsi="Times New Roman"/>
                <w:color w:val="484848"/>
                <w:spacing w:val="-5"/>
                <w:sz w:val="18"/>
                <w:szCs w:val="18"/>
                <w:lang w:eastAsia="tr-TR"/>
              </w:rPr>
            </w:pPr>
            <w:r w:rsidRPr="00DB509A">
              <w:rPr>
                <w:rFonts w:ascii="Times New Roman" w:eastAsia="Times New Roman" w:hAnsi="Times New Roman"/>
                <w:color w:val="484848"/>
                <w:spacing w:val="-5"/>
                <w:sz w:val="18"/>
                <w:szCs w:val="18"/>
                <w:lang w:eastAsia="tr-TR"/>
              </w:rPr>
              <w:t>Uzunluk: 53,5 cm</w:t>
            </w:r>
            <w:r>
              <w:rPr>
                <w:rFonts w:ascii="Times New Roman" w:eastAsia="Times New Roman" w:hAnsi="Times New Roman"/>
                <w:color w:val="484848"/>
                <w:spacing w:val="-5"/>
                <w:sz w:val="18"/>
                <w:szCs w:val="18"/>
                <w:lang w:eastAsia="tr-TR"/>
              </w:rPr>
              <w:t xml:space="preserve"> </w:t>
            </w:r>
            <w:r w:rsidRPr="00DB509A">
              <w:rPr>
                <w:rFonts w:ascii="Times New Roman" w:eastAsia="Times New Roman" w:hAnsi="Times New Roman"/>
                <w:color w:val="484848"/>
                <w:spacing w:val="-5"/>
                <w:sz w:val="18"/>
                <w:szCs w:val="18"/>
                <w:lang w:eastAsia="tr-TR"/>
              </w:rPr>
              <w:t>Naylon ipten, 12 ilmekli</w:t>
            </w:r>
            <w:r>
              <w:rPr>
                <w:rFonts w:ascii="Times New Roman" w:eastAsia="Times New Roman" w:hAnsi="Times New Roman"/>
                <w:color w:val="484848"/>
                <w:spacing w:val="-5"/>
                <w:sz w:val="18"/>
                <w:szCs w:val="18"/>
                <w:lang w:eastAsia="tr-TR"/>
              </w:rPr>
              <w:t xml:space="preserve"> </w:t>
            </w:r>
            <w:r w:rsidRPr="00DB509A">
              <w:rPr>
                <w:rFonts w:ascii="Times New Roman" w:eastAsia="Times New Roman" w:hAnsi="Times New Roman"/>
                <w:color w:val="484848"/>
                <w:spacing w:val="-5"/>
                <w:sz w:val="18"/>
                <w:szCs w:val="18"/>
                <w:lang w:eastAsia="tr-TR"/>
              </w:rPr>
              <w:t>Ambalaj içerisinde 1 çift (2 adet) basketbol</w:t>
            </w:r>
            <w:r>
              <w:rPr>
                <w:rFonts w:ascii="Times New Roman" w:eastAsia="Times New Roman" w:hAnsi="Times New Roman"/>
                <w:color w:val="484848"/>
                <w:spacing w:val="-5"/>
                <w:sz w:val="18"/>
                <w:szCs w:val="18"/>
                <w:lang w:eastAsia="tr-TR"/>
              </w:rPr>
              <w:t xml:space="preserve"> ağı bulunmalı.</w:t>
            </w:r>
          </w:p>
          <w:p w:rsidR="00DB509A" w:rsidRPr="00DD7397" w:rsidRDefault="00DB509A">
            <w:pP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509A" w:rsidRPr="00090A5A" w:rsidRDefault="00DB509A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DB509A" w:rsidRDefault="00DB509A" w:rsidP="005053F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4</w:t>
            </w:r>
          </w:p>
        </w:tc>
        <w:tc>
          <w:tcPr>
            <w:tcW w:w="992" w:type="dxa"/>
            <w:vAlign w:val="center"/>
          </w:tcPr>
          <w:p w:rsidR="00DB509A" w:rsidRPr="00A726FC" w:rsidRDefault="00DB509A" w:rsidP="00CC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DB509A" w:rsidRPr="00A726FC" w:rsidRDefault="00DB509A" w:rsidP="00CC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11E14" w:rsidRPr="00A726FC" w:rsidTr="00411E14">
        <w:trPr>
          <w:cantSplit/>
          <w:trHeight w:val="609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E14" w:rsidRPr="00A726FC" w:rsidRDefault="00411E14" w:rsidP="00B338E4">
            <w:pPr>
              <w:pStyle w:val="ListeParagraf"/>
              <w:spacing w:line="240" w:lineRule="auto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A726FC">
              <w:rPr>
                <w:rFonts w:ascii="Times New Roman" w:hAnsi="Times New Roman"/>
                <w:b/>
                <w:bCs/>
                <w:sz w:val="18"/>
                <w:szCs w:val="16"/>
              </w:rPr>
              <w:lastRenderedPageBreak/>
              <w:t>TOPL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E14" w:rsidRPr="00A726FC" w:rsidRDefault="00411E14" w:rsidP="00B338E4">
            <w:pPr>
              <w:pStyle w:val="ListeParagraf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  <w:tc>
          <w:tcPr>
            <w:tcW w:w="4252" w:type="dxa"/>
          </w:tcPr>
          <w:p w:rsidR="00411E14" w:rsidRPr="00E41A9C" w:rsidRDefault="00411E14" w:rsidP="00CC39BE">
            <w:pP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</w:p>
        </w:tc>
      </w:tr>
    </w:tbl>
    <w:p w:rsidR="00603C3C" w:rsidRDefault="00603C3C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DA5AE4" w:rsidRDefault="00DA5AE4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F51EB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F51EB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F51EB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F51EB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F51EB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F51EB" w:rsidRPr="00A726FC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D957A1" w:rsidRPr="00A726FC" w:rsidRDefault="00C53050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>SUR K</w:t>
      </w:r>
      <w:r w:rsidR="00FD7B9D">
        <w:rPr>
          <w:rFonts w:ascii="Times New Roman" w:hAnsi="Times New Roman"/>
          <w:b/>
          <w:sz w:val="18"/>
          <w:szCs w:val="16"/>
        </w:rPr>
        <w:t>IRKLARDAĞI</w:t>
      </w:r>
      <w:r w:rsidR="00FC1498">
        <w:rPr>
          <w:rFonts w:ascii="Times New Roman" w:hAnsi="Times New Roman"/>
          <w:b/>
          <w:sz w:val="18"/>
          <w:szCs w:val="16"/>
        </w:rPr>
        <w:t xml:space="preserve"> İLKOKULU </w:t>
      </w:r>
      <w:r w:rsidR="00E51BD2" w:rsidRPr="00A726FC">
        <w:rPr>
          <w:rFonts w:ascii="Times New Roman" w:hAnsi="Times New Roman"/>
          <w:b/>
          <w:sz w:val="18"/>
          <w:szCs w:val="16"/>
        </w:rPr>
        <w:t>MÜDÜRLÜĞÜNE</w:t>
      </w:r>
    </w:p>
    <w:p w:rsidR="00E51BD2" w:rsidRDefault="00FD7B9D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  <w:r w:rsidRPr="00FD7B9D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               </w:t>
      </w:r>
      <w:r w:rsidR="007E71F8" w:rsidRPr="00A726FC">
        <w:rPr>
          <w:rFonts w:ascii="Times New Roman" w:hAnsi="Times New Roman"/>
          <w:b/>
          <w:sz w:val="18"/>
          <w:szCs w:val="16"/>
          <w:u w:val="single"/>
        </w:rPr>
        <w:t>SUR</w:t>
      </w:r>
    </w:p>
    <w:p w:rsidR="008348EF" w:rsidRPr="00A726FC" w:rsidRDefault="008348EF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</w:p>
    <w:p w:rsidR="00C160C6" w:rsidRPr="00A726FC" w:rsidRDefault="00D957A1" w:rsidP="00A33DE2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>İhale Şartlarını o</w:t>
      </w:r>
      <w:r w:rsidR="0048508E" w:rsidRPr="00A726FC">
        <w:rPr>
          <w:rFonts w:ascii="Times New Roman" w:hAnsi="Times New Roman"/>
          <w:sz w:val="18"/>
          <w:szCs w:val="16"/>
        </w:rPr>
        <w:t>kudum ve kabul ediyorum ihale ko</w:t>
      </w:r>
      <w:r w:rsidRPr="00A726FC">
        <w:rPr>
          <w:rFonts w:ascii="Times New Roman" w:hAnsi="Times New Roman"/>
          <w:sz w:val="18"/>
          <w:szCs w:val="16"/>
        </w:rPr>
        <w:t>nusu işin tamamı için teklif birim fiyatlar</w:t>
      </w:r>
      <w:r w:rsidR="003E620A" w:rsidRPr="00A726FC">
        <w:rPr>
          <w:rFonts w:ascii="Times New Roman" w:hAnsi="Times New Roman"/>
          <w:sz w:val="18"/>
          <w:szCs w:val="16"/>
        </w:rPr>
        <w:t>ım</w:t>
      </w:r>
      <w:r w:rsidRPr="00A726FC">
        <w:rPr>
          <w:rFonts w:ascii="Times New Roman" w:hAnsi="Times New Roman"/>
          <w:sz w:val="18"/>
          <w:szCs w:val="16"/>
        </w:rPr>
        <w:t xml:space="preserve"> KDV hariç </w:t>
      </w:r>
      <w:r w:rsidR="008E7653" w:rsidRPr="00A726FC">
        <w:rPr>
          <w:rFonts w:ascii="Times New Roman" w:hAnsi="Times New Roman"/>
          <w:sz w:val="18"/>
          <w:szCs w:val="16"/>
        </w:rPr>
        <w:t>(Rakam ve yazı ile) ………..............................................TL (......................................................................……………...)</w:t>
      </w:r>
      <w:r w:rsidRPr="00A726FC">
        <w:rPr>
          <w:rFonts w:ascii="Times New Roman" w:hAnsi="Times New Roman"/>
          <w:sz w:val="18"/>
          <w:szCs w:val="16"/>
        </w:rPr>
        <w:t xml:space="preserve"> olup teklifimizin kabulünü arz ederim.</w:t>
      </w:r>
    </w:p>
    <w:p w:rsidR="0051068A" w:rsidRPr="00A726FC" w:rsidRDefault="0051068A" w:rsidP="00FB605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9802CF" w:rsidRPr="00A726FC" w:rsidRDefault="00D957A1" w:rsidP="00A726FC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</w:p>
    <w:p w:rsidR="0064410B" w:rsidRPr="00A726FC" w:rsidRDefault="0064410B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D957A1" w:rsidRPr="00A726FC" w:rsidRDefault="00D957A1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arih:  ……. / </w:t>
      </w:r>
      <w:r w:rsidR="00A33DE2" w:rsidRPr="00A726FC">
        <w:rPr>
          <w:rFonts w:ascii="Times New Roman" w:hAnsi="Times New Roman"/>
          <w:sz w:val="18"/>
          <w:szCs w:val="16"/>
        </w:rPr>
        <w:t>……..</w:t>
      </w:r>
      <w:r w:rsidR="004537FA" w:rsidRPr="00A726FC">
        <w:rPr>
          <w:rFonts w:ascii="Times New Roman" w:hAnsi="Times New Roman"/>
          <w:sz w:val="18"/>
          <w:szCs w:val="16"/>
        </w:rPr>
        <w:t xml:space="preserve"> / 20</w:t>
      </w:r>
      <w:r w:rsidR="009802CF" w:rsidRPr="00A726FC">
        <w:rPr>
          <w:rFonts w:ascii="Times New Roman" w:hAnsi="Times New Roman"/>
          <w:sz w:val="18"/>
          <w:szCs w:val="16"/>
        </w:rPr>
        <w:t>22</w:t>
      </w:r>
    </w:p>
    <w:p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  <w:t>A</w:t>
      </w:r>
      <w:r w:rsidR="00CB75D7" w:rsidRPr="00A726FC">
        <w:rPr>
          <w:rFonts w:ascii="Times New Roman" w:hAnsi="Times New Roman"/>
          <w:sz w:val="18"/>
          <w:szCs w:val="16"/>
        </w:rPr>
        <w:t>d</w:t>
      </w:r>
      <w:r w:rsidRPr="00A726FC">
        <w:rPr>
          <w:rFonts w:ascii="Times New Roman" w:hAnsi="Times New Roman"/>
          <w:sz w:val="18"/>
          <w:szCs w:val="16"/>
        </w:rPr>
        <w:t>, S</w:t>
      </w:r>
      <w:r w:rsidR="00CB75D7" w:rsidRPr="00A726FC">
        <w:rPr>
          <w:rFonts w:ascii="Times New Roman" w:hAnsi="Times New Roman"/>
          <w:sz w:val="18"/>
          <w:szCs w:val="16"/>
        </w:rPr>
        <w:t>oyadı</w:t>
      </w:r>
      <w:r w:rsidRPr="00A726FC">
        <w:rPr>
          <w:rFonts w:ascii="Times New Roman" w:hAnsi="Times New Roman"/>
          <w:sz w:val="18"/>
          <w:szCs w:val="16"/>
        </w:rPr>
        <w:t xml:space="preserve"> / U</w:t>
      </w:r>
      <w:r w:rsidR="00CB75D7" w:rsidRPr="00A726FC">
        <w:rPr>
          <w:rFonts w:ascii="Times New Roman" w:hAnsi="Times New Roman"/>
          <w:sz w:val="18"/>
          <w:szCs w:val="16"/>
        </w:rPr>
        <w:t>nvanı</w:t>
      </w:r>
      <w:r w:rsidRPr="00A726FC">
        <w:rPr>
          <w:rFonts w:ascii="Times New Roman" w:hAnsi="Times New Roman"/>
          <w:sz w:val="18"/>
          <w:szCs w:val="16"/>
        </w:rPr>
        <w:t xml:space="preserve"> K</w:t>
      </w:r>
      <w:r w:rsidR="00CB75D7" w:rsidRPr="00A726FC">
        <w:rPr>
          <w:rFonts w:ascii="Times New Roman" w:hAnsi="Times New Roman"/>
          <w:sz w:val="18"/>
          <w:szCs w:val="16"/>
        </w:rPr>
        <w:t>aşe</w:t>
      </w:r>
    </w:p>
    <w:p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CB75D7" w:rsidRPr="00A726FC">
        <w:rPr>
          <w:rFonts w:ascii="Times New Roman" w:hAnsi="Times New Roman"/>
          <w:sz w:val="18"/>
          <w:szCs w:val="16"/>
        </w:rPr>
        <w:t xml:space="preserve"> İmza</w:t>
      </w:r>
    </w:p>
    <w:sectPr w:rsidR="00D957A1" w:rsidRPr="00A726FC" w:rsidSect="00DB509A">
      <w:footerReference w:type="default" r:id="rId8"/>
      <w:pgSz w:w="11906" w:h="16838"/>
      <w:pgMar w:top="284" w:right="720" w:bottom="56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791" w:rsidRPr="00FB0A88" w:rsidRDefault="00C05791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:rsidR="00C05791" w:rsidRPr="00FB0A88" w:rsidRDefault="00C05791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ource_sans_pr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1E" w:rsidRPr="00FB0A88" w:rsidRDefault="00B71D85">
    <w:pPr>
      <w:pStyle w:val="AltBilgi"/>
      <w:jc w:val="center"/>
      <w:rPr>
        <w:sz w:val="17"/>
        <w:szCs w:val="17"/>
      </w:rPr>
    </w:pPr>
    <w:r w:rsidRPr="00FB0A88">
      <w:rPr>
        <w:b/>
        <w:sz w:val="19"/>
        <w:szCs w:val="19"/>
      </w:rPr>
      <w:fldChar w:fldCharType="begin"/>
    </w:r>
    <w:r w:rsidR="002E151E" w:rsidRPr="00FB0A88">
      <w:rPr>
        <w:b/>
        <w:sz w:val="17"/>
        <w:szCs w:val="17"/>
      </w:rPr>
      <w:instrText>PAGE</w:instrText>
    </w:r>
    <w:r w:rsidRPr="00FB0A88">
      <w:rPr>
        <w:b/>
        <w:sz w:val="19"/>
        <w:szCs w:val="19"/>
      </w:rPr>
      <w:fldChar w:fldCharType="separate"/>
    </w:r>
    <w:r w:rsidR="009E36D0">
      <w:rPr>
        <w:b/>
        <w:noProof/>
        <w:sz w:val="17"/>
        <w:szCs w:val="17"/>
      </w:rPr>
      <w:t>1</w:t>
    </w:r>
    <w:r w:rsidRPr="00FB0A88">
      <w:rPr>
        <w:b/>
        <w:sz w:val="19"/>
        <w:szCs w:val="19"/>
      </w:rPr>
      <w:fldChar w:fldCharType="end"/>
    </w:r>
    <w:r w:rsidR="002E151E" w:rsidRPr="00FB0A88">
      <w:rPr>
        <w:sz w:val="17"/>
        <w:szCs w:val="17"/>
      </w:rPr>
      <w:t xml:space="preserve"> / </w:t>
    </w:r>
    <w:r w:rsidRPr="00FB0A88">
      <w:rPr>
        <w:b/>
        <w:sz w:val="19"/>
        <w:szCs w:val="19"/>
      </w:rPr>
      <w:fldChar w:fldCharType="begin"/>
    </w:r>
    <w:r w:rsidR="002E151E" w:rsidRPr="00FB0A88">
      <w:rPr>
        <w:b/>
        <w:sz w:val="17"/>
        <w:szCs w:val="17"/>
      </w:rPr>
      <w:instrText>NUMPAGES</w:instrText>
    </w:r>
    <w:r w:rsidRPr="00FB0A88">
      <w:rPr>
        <w:b/>
        <w:sz w:val="19"/>
        <w:szCs w:val="19"/>
      </w:rPr>
      <w:fldChar w:fldCharType="separate"/>
    </w:r>
    <w:r w:rsidR="009E36D0">
      <w:rPr>
        <w:b/>
        <w:noProof/>
        <w:sz w:val="17"/>
        <w:szCs w:val="17"/>
      </w:rPr>
      <w:t>2</w:t>
    </w:r>
    <w:r w:rsidRPr="00FB0A88">
      <w:rPr>
        <w:b/>
        <w:sz w:val="19"/>
        <w:szCs w:val="19"/>
      </w:rPr>
      <w:fldChar w:fldCharType="end"/>
    </w:r>
  </w:p>
  <w:p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791" w:rsidRPr="00FB0A88" w:rsidRDefault="00C05791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:rsidR="00C05791" w:rsidRPr="00FB0A88" w:rsidRDefault="00C05791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16DB"/>
    <w:multiLevelType w:val="multilevel"/>
    <w:tmpl w:val="E478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02654"/>
    <w:multiLevelType w:val="multilevel"/>
    <w:tmpl w:val="5BB2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D6408A"/>
    <w:multiLevelType w:val="hybridMultilevel"/>
    <w:tmpl w:val="4490B810"/>
    <w:lvl w:ilvl="0" w:tplc="C428E08E">
      <w:start w:val="6"/>
      <w:numFmt w:val="decimal"/>
      <w:lvlText w:val="%1."/>
      <w:lvlJc w:val="left"/>
      <w:pPr>
        <w:ind w:left="536" w:hanging="240"/>
        <w:jc w:val="right"/>
      </w:pPr>
      <w:rPr>
        <w:rFonts w:hint="default"/>
        <w:w w:val="93"/>
        <w:lang w:val="tr-TR" w:eastAsia="en-US" w:bidi="ar-SA"/>
      </w:rPr>
    </w:lvl>
    <w:lvl w:ilvl="1" w:tplc="3B106000">
      <w:start w:val="1"/>
      <w:numFmt w:val="lowerLetter"/>
      <w:lvlText w:val="%2)"/>
      <w:lvlJc w:val="left"/>
      <w:pPr>
        <w:ind w:left="988" w:hanging="356"/>
        <w:jc w:val="left"/>
      </w:pPr>
      <w:rPr>
        <w:rFonts w:hint="default"/>
        <w:spacing w:val="-1"/>
        <w:w w:val="94"/>
        <w:lang w:val="tr-TR" w:eastAsia="en-US" w:bidi="ar-SA"/>
      </w:rPr>
    </w:lvl>
    <w:lvl w:ilvl="2" w:tplc="7DE64D58">
      <w:numFmt w:val="bullet"/>
      <w:lvlText w:val="•"/>
      <w:lvlJc w:val="left"/>
      <w:pPr>
        <w:ind w:left="860" w:hanging="356"/>
      </w:pPr>
      <w:rPr>
        <w:rFonts w:hint="default"/>
        <w:lang w:val="tr-TR" w:eastAsia="en-US" w:bidi="ar-SA"/>
      </w:rPr>
    </w:lvl>
    <w:lvl w:ilvl="3" w:tplc="93862238">
      <w:numFmt w:val="bullet"/>
      <w:lvlText w:val="•"/>
      <w:lvlJc w:val="left"/>
      <w:pPr>
        <w:ind w:left="900" w:hanging="356"/>
      </w:pPr>
      <w:rPr>
        <w:rFonts w:hint="default"/>
        <w:lang w:val="tr-TR" w:eastAsia="en-US" w:bidi="ar-SA"/>
      </w:rPr>
    </w:lvl>
    <w:lvl w:ilvl="4" w:tplc="114A8882">
      <w:numFmt w:val="bullet"/>
      <w:lvlText w:val="•"/>
      <w:lvlJc w:val="left"/>
      <w:pPr>
        <w:ind w:left="940" w:hanging="356"/>
      </w:pPr>
      <w:rPr>
        <w:rFonts w:hint="default"/>
        <w:lang w:val="tr-TR" w:eastAsia="en-US" w:bidi="ar-SA"/>
      </w:rPr>
    </w:lvl>
    <w:lvl w:ilvl="5" w:tplc="7C02F012">
      <w:numFmt w:val="bullet"/>
      <w:lvlText w:val="•"/>
      <w:lvlJc w:val="left"/>
      <w:pPr>
        <w:ind w:left="960" w:hanging="356"/>
      </w:pPr>
      <w:rPr>
        <w:rFonts w:hint="default"/>
        <w:lang w:val="tr-TR" w:eastAsia="en-US" w:bidi="ar-SA"/>
      </w:rPr>
    </w:lvl>
    <w:lvl w:ilvl="6" w:tplc="8BFA69A4">
      <w:numFmt w:val="bullet"/>
      <w:lvlText w:val="•"/>
      <w:lvlJc w:val="left"/>
      <w:pPr>
        <w:ind w:left="980" w:hanging="356"/>
      </w:pPr>
      <w:rPr>
        <w:rFonts w:hint="default"/>
        <w:lang w:val="tr-TR" w:eastAsia="en-US" w:bidi="ar-SA"/>
      </w:rPr>
    </w:lvl>
    <w:lvl w:ilvl="7" w:tplc="4D1484C4">
      <w:numFmt w:val="bullet"/>
      <w:lvlText w:val="•"/>
      <w:lvlJc w:val="left"/>
      <w:pPr>
        <w:ind w:left="1000" w:hanging="356"/>
      </w:pPr>
      <w:rPr>
        <w:rFonts w:hint="default"/>
        <w:lang w:val="tr-TR" w:eastAsia="en-US" w:bidi="ar-SA"/>
      </w:rPr>
    </w:lvl>
    <w:lvl w:ilvl="8" w:tplc="DD22197A">
      <w:numFmt w:val="bullet"/>
      <w:lvlText w:val="•"/>
      <w:lvlJc w:val="left"/>
      <w:pPr>
        <w:ind w:left="1020" w:hanging="356"/>
      </w:pPr>
      <w:rPr>
        <w:rFonts w:hint="default"/>
        <w:lang w:val="tr-TR" w:eastAsia="en-US" w:bidi="ar-SA"/>
      </w:rPr>
    </w:lvl>
  </w:abstractNum>
  <w:abstractNum w:abstractNumId="3" w15:restartNumberingAfterBreak="0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90"/>
    <w:rsid w:val="0000543E"/>
    <w:rsid w:val="0000571C"/>
    <w:rsid w:val="000132B0"/>
    <w:rsid w:val="00022A51"/>
    <w:rsid w:val="000230AB"/>
    <w:rsid w:val="00025053"/>
    <w:rsid w:val="00031350"/>
    <w:rsid w:val="00040AFC"/>
    <w:rsid w:val="0005001C"/>
    <w:rsid w:val="000564DD"/>
    <w:rsid w:val="000A0654"/>
    <w:rsid w:val="000A2153"/>
    <w:rsid w:val="000B0903"/>
    <w:rsid w:val="000B18AA"/>
    <w:rsid w:val="000B2BDC"/>
    <w:rsid w:val="000C1687"/>
    <w:rsid w:val="000C30BE"/>
    <w:rsid w:val="000D33D3"/>
    <w:rsid w:val="000F0278"/>
    <w:rsid w:val="000F5A11"/>
    <w:rsid w:val="000F63FF"/>
    <w:rsid w:val="00100536"/>
    <w:rsid w:val="00110FB8"/>
    <w:rsid w:val="001164DC"/>
    <w:rsid w:val="001170D9"/>
    <w:rsid w:val="001213A5"/>
    <w:rsid w:val="00126170"/>
    <w:rsid w:val="00127230"/>
    <w:rsid w:val="00136C44"/>
    <w:rsid w:val="00143DD7"/>
    <w:rsid w:val="001501C6"/>
    <w:rsid w:val="00160237"/>
    <w:rsid w:val="0016392E"/>
    <w:rsid w:val="0016461B"/>
    <w:rsid w:val="00182BFC"/>
    <w:rsid w:val="00183532"/>
    <w:rsid w:val="0019646B"/>
    <w:rsid w:val="001A6715"/>
    <w:rsid w:val="001A7A06"/>
    <w:rsid w:val="001B3054"/>
    <w:rsid w:val="001B50A7"/>
    <w:rsid w:val="001B783F"/>
    <w:rsid w:val="001C2CCD"/>
    <w:rsid w:val="001C7E4B"/>
    <w:rsid w:val="001D673A"/>
    <w:rsid w:val="001F2A57"/>
    <w:rsid w:val="002015B1"/>
    <w:rsid w:val="00210CB5"/>
    <w:rsid w:val="002130D1"/>
    <w:rsid w:val="002139C3"/>
    <w:rsid w:val="00214A4A"/>
    <w:rsid w:val="00222418"/>
    <w:rsid w:val="00242976"/>
    <w:rsid w:val="00243355"/>
    <w:rsid w:val="00282F5F"/>
    <w:rsid w:val="0028507B"/>
    <w:rsid w:val="002A2340"/>
    <w:rsid w:val="002A58B7"/>
    <w:rsid w:val="002A6F39"/>
    <w:rsid w:val="002A708F"/>
    <w:rsid w:val="002B65C4"/>
    <w:rsid w:val="002D27FC"/>
    <w:rsid w:val="002D7A7A"/>
    <w:rsid w:val="002E151E"/>
    <w:rsid w:val="002E1ADC"/>
    <w:rsid w:val="002E2ED8"/>
    <w:rsid w:val="002E4D79"/>
    <w:rsid w:val="002F43D5"/>
    <w:rsid w:val="002F51EB"/>
    <w:rsid w:val="002F71D0"/>
    <w:rsid w:val="00300F58"/>
    <w:rsid w:val="00302299"/>
    <w:rsid w:val="00311854"/>
    <w:rsid w:val="003370EE"/>
    <w:rsid w:val="003467F3"/>
    <w:rsid w:val="00362191"/>
    <w:rsid w:val="00370807"/>
    <w:rsid w:val="00381D3B"/>
    <w:rsid w:val="0039309D"/>
    <w:rsid w:val="003958B8"/>
    <w:rsid w:val="003962C7"/>
    <w:rsid w:val="003A66DD"/>
    <w:rsid w:val="003B1FBD"/>
    <w:rsid w:val="003E5C31"/>
    <w:rsid w:val="003E620A"/>
    <w:rsid w:val="003E7D2E"/>
    <w:rsid w:val="003F606A"/>
    <w:rsid w:val="003F7586"/>
    <w:rsid w:val="004025AC"/>
    <w:rsid w:val="00411E14"/>
    <w:rsid w:val="00413801"/>
    <w:rsid w:val="00413CE2"/>
    <w:rsid w:val="004214DB"/>
    <w:rsid w:val="00425F27"/>
    <w:rsid w:val="0044241A"/>
    <w:rsid w:val="0044290F"/>
    <w:rsid w:val="0044342A"/>
    <w:rsid w:val="00446CD2"/>
    <w:rsid w:val="004537FA"/>
    <w:rsid w:val="0045383D"/>
    <w:rsid w:val="00455EE9"/>
    <w:rsid w:val="004654DC"/>
    <w:rsid w:val="0048508E"/>
    <w:rsid w:val="00486E3C"/>
    <w:rsid w:val="004909F7"/>
    <w:rsid w:val="00490FB2"/>
    <w:rsid w:val="004A1F15"/>
    <w:rsid w:val="004A4AD7"/>
    <w:rsid w:val="004B7D62"/>
    <w:rsid w:val="004C0CD4"/>
    <w:rsid w:val="004C4CCC"/>
    <w:rsid w:val="004D186C"/>
    <w:rsid w:val="004D2208"/>
    <w:rsid w:val="004E6142"/>
    <w:rsid w:val="004F0AEF"/>
    <w:rsid w:val="004F1EBD"/>
    <w:rsid w:val="004F4640"/>
    <w:rsid w:val="004F5377"/>
    <w:rsid w:val="005048A1"/>
    <w:rsid w:val="005053FE"/>
    <w:rsid w:val="0051068A"/>
    <w:rsid w:val="00517234"/>
    <w:rsid w:val="00521662"/>
    <w:rsid w:val="00523CA0"/>
    <w:rsid w:val="005510F2"/>
    <w:rsid w:val="005520B2"/>
    <w:rsid w:val="005818AC"/>
    <w:rsid w:val="00597E07"/>
    <w:rsid w:val="005A18DA"/>
    <w:rsid w:val="005A3164"/>
    <w:rsid w:val="005A4823"/>
    <w:rsid w:val="005A77A3"/>
    <w:rsid w:val="005B216F"/>
    <w:rsid w:val="005B5A47"/>
    <w:rsid w:val="005C3765"/>
    <w:rsid w:val="005C423E"/>
    <w:rsid w:val="005E454F"/>
    <w:rsid w:val="005E699E"/>
    <w:rsid w:val="005F4AB9"/>
    <w:rsid w:val="005F4C91"/>
    <w:rsid w:val="006002CD"/>
    <w:rsid w:val="00600C9C"/>
    <w:rsid w:val="00602777"/>
    <w:rsid w:val="00603662"/>
    <w:rsid w:val="00603C3C"/>
    <w:rsid w:val="00616129"/>
    <w:rsid w:val="00625F9C"/>
    <w:rsid w:val="00634125"/>
    <w:rsid w:val="00640E95"/>
    <w:rsid w:val="0064410B"/>
    <w:rsid w:val="006468D5"/>
    <w:rsid w:val="0065316E"/>
    <w:rsid w:val="00653615"/>
    <w:rsid w:val="00656CC5"/>
    <w:rsid w:val="00657861"/>
    <w:rsid w:val="006623BA"/>
    <w:rsid w:val="00673B71"/>
    <w:rsid w:val="00680EC7"/>
    <w:rsid w:val="006827A2"/>
    <w:rsid w:val="00685B26"/>
    <w:rsid w:val="006A33AC"/>
    <w:rsid w:val="006A4288"/>
    <w:rsid w:val="006A64C2"/>
    <w:rsid w:val="006B0BB2"/>
    <w:rsid w:val="006C7109"/>
    <w:rsid w:val="006D7343"/>
    <w:rsid w:val="006E1B98"/>
    <w:rsid w:val="006E2239"/>
    <w:rsid w:val="00700B4A"/>
    <w:rsid w:val="0072746E"/>
    <w:rsid w:val="0074021A"/>
    <w:rsid w:val="00744289"/>
    <w:rsid w:val="00753CCA"/>
    <w:rsid w:val="00754147"/>
    <w:rsid w:val="00756E1C"/>
    <w:rsid w:val="00757781"/>
    <w:rsid w:val="007715F9"/>
    <w:rsid w:val="00775881"/>
    <w:rsid w:val="00780034"/>
    <w:rsid w:val="007805A0"/>
    <w:rsid w:val="007870C9"/>
    <w:rsid w:val="007A4C31"/>
    <w:rsid w:val="007D040D"/>
    <w:rsid w:val="007E075F"/>
    <w:rsid w:val="007E2FAD"/>
    <w:rsid w:val="007E71F8"/>
    <w:rsid w:val="00801C19"/>
    <w:rsid w:val="0080702A"/>
    <w:rsid w:val="00815773"/>
    <w:rsid w:val="00823FB3"/>
    <w:rsid w:val="008307FD"/>
    <w:rsid w:val="008348EF"/>
    <w:rsid w:val="00840C8F"/>
    <w:rsid w:val="008427CA"/>
    <w:rsid w:val="00847931"/>
    <w:rsid w:val="00881583"/>
    <w:rsid w:val="00884AE5"/>
    <w:rsid w:val="00887D4B"/>
    <w:rsid w:val="008A1271"/>
    <w:rsid w:val="008E6A42"/>
    <w:rsid w:val="008E7653"/>
    <w:rsid w:val="008F5170"/>
    <w:rsid w:val="008F51D4"/>
    <w:rsid w:val="008F5F81"/>
    <w:rsid w:val="00903F4F"/>
    <w:rsid w:val="00904D5C"/>
    <w:rsid w:val="00913CDA"/>
    <w:rsid w:val="00914F26"/>
    <w:rsid w:val="00945736"/>
    <w:rsid w:val="00945A86"/>
    <w:rsid w:val="009603E8"/>
    <w:rsid w:val="009654E4"/>
    <w:rsid w:val="00975DD7"/>
    <w:rsid w:val="009775EE"/>
    <w:rsid w:val="009802CF"/>
    <w:rsid w:val="00986722"/>
    <w:rsid w:val="00996455"/>
    <w:rsid w:val="009A0A99"/>
    <w:rsid w:val="009A41E5"/>
    <w:rsid w:val="009D1015"/>
    <w:rsid w:val="009E36D0"/>
    <w:rsid w:val="009E6638"/>
    <w:rsid w:val="009E7003"/>
    <w:rsid w:val="009F0E61"/>
    <w:rsid w:val="009F132B"/>
    <w:rsid w:val="009F3AC9"/>
    <w:rsid w:val="009F3F67"/>
    <w:rsid w:val="009F5C8F"/>
    <w:rsid w:val="009F721B"/>
    <w:rsid w:val="00A00EF5"/>
    <w:rsid w:val="00A015EE"/>
    <w:rsid w:val="00A04AAB"/>
    <w:rsid w:val="00A14911"/>
    <w:rsid w:val="00A26C59"/>
    <w:rsid w:val="00A30701"/>
    <w:rsid w:val="00A333D3"/>
    <w:rsid w:val="00A33DE2"/>
    <w:rsid w:val="00A456BF"/>
    <w:rsid w:val="00A4730D"/>
    <w:rsid w:val="00A511D4"/>
    <w:rsid w:val="00A57504"/>
    <w:rsid w:val="00A57B32"/>
    <w:rsid w:val="00A617DE"/>
    <w:rsid w:val="00A726FC"/>
    <w:rsid w:val="00A77B33"/>
    <w:rsid w:val="00A8520C"/>
    <w:rsid w:val="00A9528D"/>
    <w:rsid w:val="00AA0336"/>
    <w:rsid w:val="00AA61C2"/>
    <w:rsid w:val="00AB4C3F"/>
    <w:rsid w:val="00AB54BE"/>
    <w:rsid w:val="00AB6E5A"/>
    <w:rsid w:val="00AC668C"/>
    <w:rsid w:val="00AD2993"/>
    <w:rsid w:val="00AD7072"/>
    <w:rsid w:val="00AE203B"/>
    <w:rsid w:val="00AE5241"/>
    <w:rsid w:val="00AE5579"/>
    <w:rsid w:val="00AF1792"/>
    <w:rsid w:val="00AF2807"/>
    <w:rsid w:val="00B0293B"/>
    <w:rsid w:val="00B17CF8"/>
    <w:rsid w:val="00B316CB"/>
    <w:rsid w:val="00B42FB8"/>
    <w:rsid w:val="00B44EEE"/>
    <w:rsid w:val="00B460B2"/>
    <w:rsid w:val="00B5066E"/>
    <w:rsid w:val="00B50F62"/>
    <w:rsid w:val="00B55823"/>
    <w:rsid w:val="00B66CBC"/>
    <w:rsid w:val="00B6733F"/>
    <w:rsid w:val="00B71D85"/>
    <w:rsid w:val="00B72523"/>
    <w:rsid w:val="00B72805"/>
    <w:rsid w:val="00B75632"/>
    <w:rsid w:val="00B7674B"/>
    <w:rsid w:val="00B85F46"/>
    <w:rsid w:val="00BB1271"/>
    <w:rsid w:val="00BB56CC"/>
    <w:rsid w:val="00BB5E51"/>
    <w:rsid w:val="00BB6FBB"/>
    <w:rsid w:val="00BB7F39"/>
    <w:rsid w:val="00BC559B"/>
    <w:rsid w:val="00BC65F5"/>
    <w:rsid w:val="00BD0759"/>
    <w:rsid w:val="00BD3FC2"/>
    <w:rsid w:val="00BD726C"/>
    <w:rsid w:val="00BE0EAE"/>
    <w:rsid w:val="00C05791"/>
    <w:rsid w:val="00C1278E"/>
    <w:rsid w:val="00C148B3"/>
    <w:rsid w:val="00C160C6"/>
    <w:rsid w:val="00C33FF6"/>
    <w:rsid w:val="00C53050"/>
    <w:rsid w:val="00C53463"/>
    <w:rsid w:val="00C7075F"/>
    <w:rsid w:val="00C712A1"/>
    <w:rsid w:val="00C71927"/>
    <w:rsid w:val="00C808C9"/>
    <w:rsid w:val="00C81F0A"/>
    <w:rsid w:val="00C82BBE"/>
    <w:rsid w:val="00C8634B"/>
    <w:rsid w:val="00C86732"/>
    <w:rsid w:val="00CA2775"/>
    <w:rsid w:val="00CA519F"/>
    <w:rsid w:val="00CB073A"/>
    <w:rsid w:val="00CB75D7"/>
    <w:rsid w:val="00CC0797"/>
    <w:rsid w:val="00CD3A73"/>
    <w:rsid w:val="00D0321C"/>
    <w:rsid w:val="00D25AE0"/>
    <w:rsid w:val="00D277C0"/>
    <w:rsid w:val="00D27F73"/>
    <w:rsid w:val="00D417B8"/>
    <w:rsid w:val="00D41B0D"/>
    <w:rsid w:val="00D70C64"/>
    <w:rsid w:val="00D717FD"/>
    <w:rsid w:val="00D82F41"/>
    <w:rsid w:val="00D9386D"/>
    <w:rsid w:val="00D957A1"/>
    <w:rsid w:val="00DA5AE4"/>
    <w:rsid w:val="00DB509A"/>
    <w:rsid w:val="00DD5658"/>
    <w:rsid w:val="00DD56F1"/>
    <w:rsid w:val="00DD6616"/>
    <w:rsid w:val="00DD7AC4"/>
    <w:rsid w:val="00DE06ED"/>
    <w:rsid w:val="00DE3293"/>
    <w:rsid w:val="00DE7090"/>
    <w:rsid w:val="00DF753E"/>
    <w:rsid w:val="00DF7FFA"/>
    <w:rsid w:val="00E07D25"/>
    <w:rsid w:val="00E150C5"/>
    <w:rsid w:val="00E16733"/>
    <w:rsid w:val="00E21099"/>
    <w:rsid w:val="00E23BF1"/>
    <w:rsid w:val="00E24C92"/>
    <w:rsid w:val="00E311D9"/>
    <w:rsid w:val="00E33707"/>
    <w:rsid w:val="00E426E9"/>
    <w:rsid w:val="00E51B8A"/>
    <w:rsid w:val="00E51BD2"/>
    <w:rsid w:val="00E60142"/>
    <w:rsid w:val="00E613B4"/>
    <w:rsid w:val="00E74844"/>
    <w:rsid w:val="00E82EF8"/>
    <w:rsid w:val="00E83B11"/>
    <w:rsid w:val="00E86A59"/>
    <w:rsid w:val="00E90CDA"/>
    <w:rsid w:val="00E91C6A"/>
    <w:rsid w:val="00E92B95"/>
    <w:rsid w:val="00E9628B"/>
    <w:rsid w:val="00EA3F45"/>
    <w:rsid w:val="00EB542A"/>
    <w:rsid w:val="00EB6219"/>
    <w:rsid w:val="00EB7B74"/>
    <w:rsid w:val="00EC6FEA"/>
    <w:rsid w:val="00EC7ADA"/>
    <w:rsid w:val="00ED30BA"/>
    <w:rsid w:val="00EE036B"/>
    <w:rsid w:val="00F10A92"/>
    <w:rsid w:val="00F1130A"/>
    <w:rsid w:val="00F167CF"/>
    <w:rsid w:val="00F225F1"/>
    <w:rsid w:val="00F33DAD"/>
    <w:rsid w:val="00F5026C"/>
    <w:rsid w:val="00F54B17"/>
    <w:rsid w:val="00F63DD0"/>
    <w:rsid w:val="00F65195"/>
    <w:rsid w:val="00F81B40"/>
    <w:rsid w:val="00F90130"/>
    <w:rsid w:val="00F95A56"/>
    <w:rsid w:val="00FA3876"/>
    <w:rsid w:val="00FA5D45"/>
    <w:rsid w:val="00FA619C"/>
    <w:rsid w:val="00FB0A88"/>
    <w:rsid w:val="00FB6056"/>
    <w:rsid w:val="00FB6CD4"/>
    <w:rsid w:val="00FC0442"/>
    <w:rsid w:val="00FC1498"/>
    <w:rsid w:val="00FC15B8"/>
    <w:rsid w:val="00FD4EFB"/>
    <w:rsid w:val="00FD7A92"/>
    <w:rsid w:val="00FD7B9D"/>
    <w:rsid w:val="00FE27D9"/>
    <w:rsid w:val="00FE3BCF"/>
    <w:rsid w:val="00FE76F9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0657-2D2F-43E5-A8E4-6BFFF011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E151E"/>
    <w:rPr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yazChar">
    <w:name w:val="Altyazı Char"/>
    <w:link w:val="Altyaz"/>
    <w:rsid w:val="00B460B2"/>
    <w:rPr>
      <w:rFonts w:ascii="Times New Roman" w:eastAsia="Times New Roman" w:hAnsi="Times New Roman"/>
      <w:sz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B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B509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55F8-07BF-43C0-84DF-AA911086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Yusuf</cp:lastModifiedBy>
  <cp:revision>2</cp:revision>
  <cp:lastPrinted>2022-10-10T08:52:00Z</cp:lastPrinted>
  <dcterms:created xsi:type="dcterms:W3CDTF">2022-10-21T06:45:00Z</dcterms:created>
  <dcterms:modified xsi:type="dcterms:W3CDTF">2022-10-21T06:45:00Z</dcterms:modified>
</cp:coreProperties>
</file>